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0A5C" w14:textId="3F9D3B4A" w:rsidR="00892002" w:rsidRPr="001B456F" w:rsidRDefault="00501142" w:rsidP="00877B6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B456F">
        <w:rPr>
          <w:rFonts w:asciiTheme="minorHAnsi" w:hAnsiTheme="minorHAnsi" w:cstheme="minorHAnsi"/>
          <w:b/>
          <w:bCs/>
          <w:sz w:val="24"/>
          <w:szCs w:val="24"/>
          <w:lang w:val="fr-FR"/>
        </w:rPr>
        <w:t>Demande de devis / Plan d'installation</w:t>
      </w:r>
    </w:p>
    <w:p w14:paraId="252ECB9F" w14:textId="08A6E292" w:rsidR="00A0503C" w:rsidRPr="001B456F" w:rsidRDefault="00877B6A" w:rsidP="00524584">
      <w:pPr>
        <w:spacing w:after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1B456F">
        <w:rPr>
          <w:rFonts w:asciiTheme="minorHAnsi" w:hAnsiTheme="minorHAnsi" w:cstheme="minorHAnsi"/>
          <w:b/>
          <w:bCs/>
          <w:sz w:val="20"/>
          <w:szCs w:val="20"/>
          <w:lang w:val="fr-FR"/>
        </w:rPr>
        <w:t>Détails du projet:</w:t>
      </w:r>
    </w:p>
    <w:tbl>
      <w:tblPr>
        <w:tblStyle w:val="Grilledutableau"/>
        <w:tblW w:w="91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2"/>
        <w:gridCol w:w="6302"/>
      </w:tblGrid>
      <w:tr w:rsidR="00A0503C" w:rsidRPr="007244AC" w14:paraId="0F865B49" w14:textId="77777777" w:rsidTr="00F94AE3">
        <w:trPr>
          <w:trHeight w:val="248"/>
        </w:trPr>
        <w:tc>
          <w:tcPr>
            <w:tcW w:w="2862" w:type="dxa"/>
          </w:tcPr>
          <w:p w14:paraId="2AC5287A" w14:textId="054EA959" w:rsidR="00A0503C" w:rsidRPr="007244AC" w:rsidRDefault="000A2B7D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m du </w:t>
            </w:r>
            <w:proofErr w:type="spellStart"/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t</w:t>
            </w:r>
            <w:proofErr w:type="spellEnd"/>
            <w:r w:rsidR="008B364D" w:rsidRPr="008B364D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*</w:t>
            </w: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302" w:type="dxa"/>
          </w:tcPr>
          <w:p w14:paraId="68AEA895" w14:textId="77777777" w:rsidR="00A0503C" w:rsidRPr="007244AC" w:rsidRDefault="00A0503C" w:rsidP="00A050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A0503C" w:rsidRPr="007244AC" w14:paraId="03D20E6D" w14:textId="77777777" w:rsidTr="00F94AE3">
        <w:trPr>
          <w:trHeight w:val="248"/>
        </w:trPr>
        <w:tc>
          <w:tcPr>
            <w:tcW w:w="2862" w:type="dxa"/>
          </w:tcPr>
          <w:p w14:paraId="3068BC5D" w14:textId="714BEC40" w:rsidR="00A0503C" w:rsidRPr="007244AC" w:rsidRDefault="000A2B7D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resse du projet:</w:t>
            </w:r>
          </w:p>
        </w:tc>
        <w:tc>
          <w:tcPr>
            <w:tcW w:w="6302" w:type="dxa"/>
          </w:tcPr>
          <w:p w14:paraId="3D0F0225" w14:textId="77777777" w:rsidR="00A0503C" w:rsidRPr="007244AC" w:rsidRDefault="00A0503C" w:rsidP="00A050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8B32BD" w:rsidRPr="007244AC" w14:paraId="283A2521" w14:textId="77777777" w:rsidTr="00F94AE3">
        <w:trPr>
          <w:trHeight w:val="248"/>
        </w:trPr>
        <w:tc>
          <w:tcPr>
            <w:tcW w:w="2862" w:type="dxa"/>
          </w:tcPr>
          <w:p w14:paraId="1B8A0EEE" w14:textId="64B69A0B" w:rsidR="008B32BD" w:rsidRPr="007244AC" w:rsidRDefault="008B32BD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éférence du projet CRM:</w:t>
            </w:r>
          </w:p>
        </w:tc>
        <w:tc>
          <w:tcPr>
            <w:tcW w:w="6302" w:type="dxa"/>
          </w:tcPr>
          <w:p w14:paraId="1A6B7A29" w14:textId="77777777" w:rsidR="008B32BD" w:rsidRPr="007244AC" w:rsidRDefault="008B32BD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A710F" w:rsidRPr="008B32BD" w14:paraId="3C0A734A" w14:textId="77777777" w:rsidTr="00F94AE3">
        <w:trPr>
          <w:trHeight w:val="248"/>
        </w:trPr>
        <w:tc>
          <w:tcPr>
            <w:tcW w:w="2862" w:type="dxa"/>
          </w:tcPr>
          <w:p w14:paraId="7427C7D7" w14:textId="210F6579" w:rsidR="004A710F" w:rsidRPr="007244AC" w:rsidRDefault="004A710F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ant client CRM:</w:t>
            </w:r>
          </w:p>
        </w:tc>
        <w:tc>
          <w:tcPr>
            <w:tcW w:w="6302" w:type="dxa"/>
          </w:tcPr>
          <w:p w14:paraId="352A8A5A" w14:textId="77777777" w:rsidR="004A710F" w:rsidRPr="007244AC" w:rsidRDefault="004A710F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805DC" w:rsidRPr="00A96A53" w14:paraId="0568E89D" w14:textId="77777777" w:rsidTr="00F94AE3">
        <w:trPr>
          <w:trHeight w:val="271"/>
        </w:trPr>
        <w:tc>
          <w:tcPr>
            <w:tcW w:w="2862" w:type="dxa"/>
          </w:tcPr>
          <w:p w14:paraId="14F25034" w14:textId="36F90C30" w:rsidR="006805DC" w:rsidRPr="007244AC" w:rsidRDefault="006805DC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pe de projet:</w:t>
            </w:r>
          </w:p>
        </w:tc>
        <w:tc>
          <w:tcPr>
            <w:tcW w:w="6302" w:type="dxa"/>
          </w:tcPr>
          <w:p w14:paraId="2EFB9AA8" w14:textId="7CE616D2" w:rsidR="006805DC" w:rsidRPr="001B456F" w:rsidRDefault="00120BD2" w:rsidP="00A050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uvelle construction résidentielle</w:t>
            </w: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17497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56F">
                  <w:rPr>
                    <w:rFonts w:ascii="MS Gothic" w:eastAsia="MS Gothic" w:hAnsi="MS Gothic" w:cstheme="minorHAnsi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1B456F">
              <w:rPr>
                <w:rFonts w:ascii="MS Gothic" w:eastAsia="MS Gothic" w:hAnsi="MS Gothic" w:cstheme="minorHAnsi"/>
                <w:sz w:val="20"/>
                <w:szCs w:val="20"/>
                <w:lang w:val="fr-FR"/>
              </w:rPr>
              <w:t xml:space="preserve">      </w:t>
            </w:r>
            <w:r w:rsidR="00976AF2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énovation résidentielle</w:t>
            </w:r>
            <w:r w:rsidRPr="001B456F">
              <w:rPr>
                <w:rFonts w:ascii="MS Gothic" w:eastAsia="MS Gothic" w:hAnsi="MS Gothic" w:cstheme="minorHAns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-17689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AF2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1B456F">
              <w:rPr>
                <w:rFonts w:ascii="MS Gothic" w:eastAsia="MS Gothic" w:hAnsi="MS Gothic" w:cstheme="minorHAnsi"/>
                <w:sz w:val="20"/>
                <w:szCs w:val="20"/>
                <w:lang w:val="fr-FR"/>
              </w:rPr>
              <w:t xml:space="preserve">  </w:t>
            </w:r>
          </w:p>
        </w:tc>
      </w:tr>
      <w:tr w:rsidR="000A2B7D" w:rsidRPr="007244AC" w14:paraId="7D2A3AEB" w14:textId="77777777" w:rsidTr="00F94AE3">
        <w:trPr>
          <w:trHeight w:val="248"/>
        </w:trPr>
        <w:tc>
          <w:tcPr>
            <w:tcW w:w="2862" w:type="dxa"/>
          </w:tcPr>
          <w:p w14:paraId="54B79329" w14:textId="06A16F2A" w:rsidR="000A2B7D" w:rsidRPr="007244AC" w:rsidRDefault="000A2B7D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ys:</w:t>
            </w:r>
          </w:p>
        </w:tc>
        <w:tc>
          <w:tcPr>
            <w:tcW w:w="6302" w:type="dxa"/>
          </w:tcPr>
          <w:p w14:paraId="2195715A" w14:textId="7E691D77" w:rsidR="000A2B7D" w:rsidRPr="00640AF8" w:rsidRDefault="001B456F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ance</w:t>
            </w:r>
          </w:p>
        </w:tc>
      </w:tr>
      <w:tr w:rsidR="00A0503C" w:rsidRPr="007244AC" w14:paraId="53FD9A62" w14:textId="77777777" w:rsidTr="00F94AE3">
        <w:trPr>
          <w:trHeight w:val="248"/>
        </w:trPr>
        <w:tc>
          <w:tcPr>
            <w:tcW w:w="2862" w:type="dxa"/>
          </w:tcPr>
          <w:p w14:paraId="2C801BEE" w14:textId="4EDE5905" w:rsidR="00A0503C" w:rsidRPr="007244AC" w:rsidRDefault="000A2B7D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m du client:</w:t>
            </w:r>
          </w:p>
        </w:tc>
        <w:tc>
          <w:tcPr>
            <w:tcW w:w="6302" w:type="dxa"/>
          </w:tcPr>
          <w:p w14:paraId="49BC3301" w14:textId="77777777" w:rsidR="00A0503C" w:rsidRPr="007244AC" w:rsidRDefault="00A0503C" w:rsidP="00A050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A0503C" w:rsidRPr="007244AC" w14:paraId="37EDB386" w14:textId="77777777" w:rsidTr="00F94AE3">
        <w:trPr>
          <w:trHeight w:val="248"/>
        </w:trPr>
        <w:tc>
          <w:tcPr>
            <w:tcW w:w="2862" w:type="dxa"/>
          </w:tcPr>
          <w:p w14:paraId="43188675" w14:textId="02256C4B" w:rsidR="00A0503C" w:rsidRPr="007244AC" w:rsidRDefault="00A0503C" w:rsidP="00A0503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44A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act client:</w:t>
            </w:r>
          </w:p>
        </w:tc>
        <w:tc>
          <w:tcPr>
            <w:tcW w:w="6302" w:type="dxa"/>
          </w:tcPr>
          <w:p w14:paraId="1EEAFCB7" w14:textId="77777777" w:rsidR="00A0503C" w:rsidRPr="007244AC" w:rsidRDefault="00A0503C" w:rsidP="00A050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14D08EF" w14:textId="2A4B150F" w:rsidR="00877B6A" w:rsidRPr="00CE6878" w:rsidRDefault="00877B6A" w:rsidP="008009E7">
      <w:pPr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64F28" w:rsidRPr="00A96A53" w14:paraId="243BC6AF" w14:textId="77777777" w:rsidTr="002A259A">
        <w:tc>
          <w:tcPr>
            <w:tcW w:w="4531" w:type="dxa"/>
          </w:tcPr>
          <w:p w14:paraId="2B2C1C18" w14:textId="7D66BA85" w:rsidR="00B01F1F" w:rsidRPr="001B456F" w:rsidRDefault="00524584" w:rsidP="00B01F1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ns quelle pièce la DucoBox doit-elle être installée?</w:t>
            </w:r>
          </w:p>
          <w:p w14:paraId="563E8CD6" w14:textId="15ADE415" w:rsidR="00B01F1F" w:rsidRPr="001B456F" w:rsidRDefault="00000000" w:rsidP="00B01F1F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2290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F1F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1F1F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2553D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uanderie</w:t>
            </w:r>
          </w:p>
          <w:p w14:paraId="38ADD435" w14:textId="67BAC3A9" w:rsidR="00B01F1F" w:rsidRPr="001B456F" w:rsidRDefault="00000000" w:rsidP="00B01F1F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6905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F1F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1F1F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2553D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ébarras</w:t>
            </w:r>
          </w:p>
          <w:p w14:paraId="21DBABCA" w14:textId="1F1B537B" w:rsidR="00B01F1F" w:rsidRPr="001B456F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-15321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64D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1F1F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2553D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ocal technique</w:t>
            </w:r>
          </w:p>
          <w:p w14:paraId="1E1CF1E9" w14:textId="51F7F7AF" w:rsidR="00524584" w:rsidRPr="001B456F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2939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1F1F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52458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enier</w:t>
            </w:r>
          </w:p>
          <w:p w14:paraId="42ED77F7" w14:textId="40D07D4A" w:rsidR="00524584" w:rsidRPr="001B456F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18442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2458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Garage</w:t>
            </w:r>
          </w:p>
          <w:p w14:paraId="7500CE49" w14:textId="50200DA8" w:rsidR="00F64F28" w:rsidRPr="00524584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19964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re</w:t>
            </w:r>
            <w:proofErr w:type="spellEnd"/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uillez</w:t>
            </w:r>
            <w:proofErr w:type="spellEnd"/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éciser</w:t>
            </w:r>
            <w:proofErr w:type="spellEnd"/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………………….</w:t>
            </w:r>
          </w:p>
        </w:tc>
        <w:tc>
          <w:tcPr>
            <w:tcW w:w="4678" w:type="dxa"/>
          </w:tcPr>
          <w:p w14:paraId="4340679D" w14:textId="77777777" w:rsidR="00F64F28" w:rsidRPr="001B456F" w:rsidRDefault="00227596" w:rsidP="0022759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L'unité doit-elle être certifiée NF?</w:t>
            </w:r>
          </w:p>
          <w:p w14:paraId="7170BFAC" w14:textId="77777777" w:rsidR="00227596" w:rsidRPr="00A96A53" w:rsidRDefault="00000000" w:rsidP="0022759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8330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96" w:rsidRPr="00A96A5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27596" w:rsidRPr="00A96A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OUI</w:t>
            </w:r>
          </w:p>
          <w:p w14:paraId="0D7610BD" w14:textId="77777777" w:rsidR="00227596" w:rsidRPr="00A96A53" w:rsidRDefault="00000000" w:rsidP="0022759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8811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596" w:rsidRPr="00A96A5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27596" w:rsidRPr="00A96A5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NO</w:t>
            </w:r>
          </w:p>
          <w:p w14:paraId="35ED49B7" w14:textId="77777777" w:rsidR="00227596" w:rsidRPr="00A96A53" w:rsidRDefault="00227596" w:rsidP="002825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  <w:p w14:paraId="3AF6AC46" w14:textId="5EFA2CF6" w:rsidR="00282588" w:rsidRPr="00282588" w:rsidRDefault="00282588" w:rsidP="002825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2825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“OUI”, ne pas répondre aux questions (9, 11, 12) </w:t>
            </w:r>
          </w:p>
        </w:tc>
      </w:tr>
      <w:tr w:rsidR="00524584" w:rsidRPr="00524584" w14:paraId="28CB9277" w14:textId="77777777" w:rsidTr="00227596">
        <w:tc>
          <w:tcPr>
            <w:tcW w:w="4531" w:type="dxa"/>
          </w:tcPr>
          <w:p w14:paraId="2184429C" w14:textId="77777777" w:rsidR="00524584" w:rsidRDefault="00524584" w:rsidP="00B01F1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iamèt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ucoFle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:</w:t>
            </w:r>
          </w:p>
          <w:p w14:paraId="73A3DC1D" w14:textId="6224C4C4" w:rsidR="00524584" w:rsidRPr="001B456F" w:rsidRDefault="00000000" w:rsidP="00524584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9191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2458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63 mm (longueur maximale de 10 m)</w:t>
            </w:r>
          </w:p>
          <w:p w14:paraId="704031DA" w14:textId="44DD7406" w:rsidR="00524584" w:rsidRPr="001B456F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17181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2458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75 mm (longueur maximale de 15 m)</w:t>
            </w:r>
          </w:p>
          <w:p w14:paraId="7CFB0102" w14:textId="3E2552E8" w:rsidR="00524584" w:rsidRPr="001B456F" w:rsidRDefault="00000000" w:rsidP="002553D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fr-FR"/>
                </w:rPr>
                <w:id w:val="17653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3D4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24584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90 mm (longueur maximale de 20 m)</w:t>
            </w:r>
          </w:p>
          <w:p w14:paraId="2C739E7F" w14:textId="77777777" w:rsidR="00524584" w:rsidRPr="001B456F" w:rsidRDefault="00524584" w:rsidP="00524584">
            <w:pPr>
              <w:ind w:left="708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B456F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Le DucoFlex peut-il être traversé dans le grenier?</w:t>
            </w:r>
          </w:p>
          <w:p w14:paraId="4DABDE84" w14:textId="6C899B30" w:rsidR="00524584" w:rsidRPr="00F737D1" w:rsidRDefault="00000000" w:rsidP="00524584">
            <w:pPr>
              <w:ind w:left="70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-20674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F737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</w:p>
          <w:p w14:paraId="55844099" w14:textId="72A6B9B2" w:rsidR="00524584" w:rsidRDefault="00000000" w:rsidP="00524584">
            <w:pPr>
              <w:ind w:left="70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-13134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  <w:p w14:paraId="4DEA4736" w14:textId="29B0387A" w:rsidR="00524584" w:rsidRPr="00524584" w:rsidRDefault="00524584" w:rsidP="00524584">
            <w:pPr>
              <w:ind w:left="70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2EB261" w14:textId="77777777" w:rsidR="00524584" w:rsidRDefault="00524584" w:rsidP="00B01F1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nnexions vers l'extérieur:</w:t>
            </w:r>
          </w:p>
          <w:p w14:paraId="56CF2706" w14:textId="5BAAB74A" w:rsidR="00524584" w:rsidRDefault="00524584" w:rsidP="00524584">
            <w:pPr>
              <w:pStyle w:val="Paragraphedeliste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E40A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Alimentation:</w:t>
            </w:r>
          </w:p>
          <w:p w14:paraId="3342C212" w14:textId="5E797A9E" w:rsidR="00524584" w:rsidRPr="00F737D1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6709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F737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r</w:t>
            </w:r>
          </w:p>
          <w:p w14:paraId="231C0196" w14:textId="37F58787" w:rsidR="00524584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16976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it (en pente)</w:t>
            </w:r>
          </w:p>
          <w:p w14:paraId="0D5AC2CB" w14:textId="2EF86662" w:rsidR="00524584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-16903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it (plat)</w:t>
            </w:r>
          </w:p>
          <w:p w14:paraId="4D67E998" w14:textId="76ED7ADC" w:rsidR="00524584" w:rsidRDefault="00524584" w:rsidP="00524584">
            <w:pPr>
              <w:pStyle w:val="Paragraphedeliste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E40A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xtraction:</w:t>
            </w:r>
          </w:p>
          <w:p w14:paraId="26794C47" w14:textId="77777777" w:rsidR="00524584" w:rsidRPr="00F737D1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4603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F737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r</w:t>
            </w:r>
          </w:p>
          <w:p w14:paraId="16701464" w14:textId="77777777" w:rsidR="00524584" w:rsidRDefault="00000000" w:rsidP="00524584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-735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it (en pente)</w:t>
            </w:r>
          </w:p>
          <w:p w14:paraId="2FBAB557" w14:textId="45B15193" w:rsidR="00524584" w:rsidRPr="00AE40A8" w:rsidRDefault="00000000" w:rsidP="00AE40A8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-884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5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24584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5245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it (plat)</w:t>
            </w:r>
          </w:p>
        </w:tc>
      </w:tr>
      <w:tr w:rsidR="006A6C1B" w:rsidRPr="00A96A53" w14:paraId="2BB2E316" w14:textId="77777777" w:rsidTr="00227596">
        <w:tc>
          <w:tcPr>
            <w:tcW w:w="4531" w:type="dxa"/>
          </w:tcPr>
          <w:p w14:paraId="71F71BFC" w14:textId="7641D253" w:rsidR="006A6C1B" w:rsidRDefault="006A6C1B" w:rsidP="00B01F1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ype de solives?</w:t>
            </w:r>
          </w:p>
          <w:p w14:paraId="71D9E9E9" w14:textId="19DA04D2" w:rsidR="006A6C1B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5789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3C3C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utrelles</w:t>
            </w:r>
            <w:proofErr w:type="spellEnd"/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</w:t>
            </w:r>
            <w:proofErr w:type="spellEnd"/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is</w:t>
            </w:r>
            <w:proofErr w:type="spellEnd"/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ssif</w:t>
            </w:r>
          </w:p>
          <w:p w14:paraId="4FEF8DE6" w14:textId="3626ED01" w:rsidR="006A6C1B" w:rsidRPr="00F737D1" w:rsidRDefault="00000000" w:rsidP="006A6C1B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17701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F737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3C3C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utrelles</w:t>
            </w:r>
            <w:proofErr w:type="spellEnd"/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C3C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</w:p>
          <w:p w14:paraId="34238CF1" w14:textId="70DDBAC2" w:rsidR="006A6C1B" w:rsidRDefault="00000000" w:rsidP="006A6C1B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  <w:lang w:val="en-GB"/>
                </w:rPr>
                <w:id w:val="1727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B01F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3C3C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utrelles</w:t>
            </w:r>
            <w:proofErr w:type="spellEnd"/>
            <w:r w:rsidR="003C3CF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’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âme ouverte</w:t>
            </w:r>
          </w:p>
          <w:p w14:paraId="5F9DDB7E" w14:textId="585015FB" w:rsidR="006A6C1B" w:rsidRDefault="006A6C1B" w:rsidP="006A6C1B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uillez indiquer la profondeur: ………………….</w:t>
            </w:r>
          </w:p>
          <w:p w14:paraId="751B7BAA" w14:textId="2D94C6D9" w:rsidR="006A6C1B" w:rsidRPr="006A6C1B" w:rsidRDefault="006A6C1B" w:rsidP="006A6C1B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uillez indiquer les centres: ………………….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8ADE390" w14:textId="77777777" w:rsidR="00227596" w:rsidRDefault="00227596" w:rsidP="0022759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aille du logement?</w:t>
            </w:r>
          </w:p>
          <w:p w14:paraId="31FFD92A" w14:textId="77777777" w:rsidR="00227596" w:rsidRPr="001B456F" w:rsidRDefault="00227596" w:rsidP="00227596">
            <w:pPr>
              <w:pStyle w:val="Paragraphedeliste"/>
              <w:ind w:left="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rface du plancher intérieur (m²): ____</w:t>
            </w:r>
          </w:p>
          <w:p w14:paraId="3F3AEF88" w14:textId="77777777" w:rsidR="00227596" w:rsidRPr="001B456F" w:rsidRDefault="00227596" w:rsidP="00227596">
            <w:pPr>
              <w:pStyle w:val="Paragraphedeliste"/>
              <w:ind w:left="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auteur du sol au plafond (m²): ____</w:t>
            </w:r>
          </w:p>
          <w:p w14:paraId="3A640F7C" w14:textId="302F9AA1" w:rsidR="006A6C1B" w:rsidRPr="006A6C1B" w:rsidRDefault="006A6C1B" w:rsidP="006A6C1B">
            <w:pPr>
              <w:pStyle w:val="Paragraphedeliste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0D063FCA" w14:textId="77777777" w:rsidR="00311508" w:rsidRDefault="00311508" w:rsidP="00694ABE">
      <w:pPr>
        <w:spacing w:after="0"/>
        <w:rPr>
          <w:rFonts w:asciiTheme="minorHAnsi" w:hAnsiTheme="minorHAnsi" w:cstheme="minorHAnsi"/>
          <w:b/>
          <w:bCs/>
          <w:sz w:val="10"/>
          <w:szCs w:val="10"/>
          <w:lang w:val="fr-FR"/>
        </w:rPr>
      </w:pPr>
    </w:p>
    <w:p w14:paraId="12C128A3" w14:textId="77777777" w:rsidR="00C75190" w:rsidRDefault="00C75190" w:rsidP="00694ABE">
      <w:pPr>
        <w:spacing w:after="0"/>
        <w:rPr>
          <w:rFonts w:asciiTheme="minorHAnsi" w:hAnsiTheme="minorHAnsi" w:cstheme="minorHAnsi"/>
          <w:b/>
          <w:bCs/>
          <w:sz w:val="10"/>
          <w:szCs w:val="10"/>
          <w:lang w:val="fr-FR"/>
        </w:rPr>
      </w:pPr>
    </w:p>
    <w:p w14:paraId="29A51CAB" w14:textId="77777777" w:rsidR="00C75190" w:rsidRDefault="00C75190" w:rsidP="00694ABE">
      <w:pPr>
        <w:spacing w:after="0"/>
        <w:rPr>
          <w:rFonts w:asciiTheme="minorHAnsi" w:hAnsiTheme="minorHAnsi" w:cstheme="minorHAnsi"/>
          <w:b/>
          <w:bCs/>
          <w:sz w:val="10"/>
          <w:szCs w:val="10"/>
          <w:lang w:val="fr-FR"/>
        </w:rPr>
      </w:pPr>
    </w:p>
    <w:p w14:paraId="287F566A" w14:textId="77777777" w:rsidR="00C75190" w:rsidRDefault="00C75190" w:rsidP="00694ABE">
      <w:pPr>
        <w:spacing w:after="0"/>
        <w:rPr>
          <w:rFonts w:asciiTheme="minorHAnsi" w:hAnsiTheme="minorHAnsi" w:cstheme="minorHAnsi"/>
          <w:b/>
          <w:bCs/>
          <w:sz w:val="10"/>
          <w:szCs w:val="10"/>
          <w:lang w:val="fr-FR"/>
        </w:rPr>
      </w:pPr>
    </w:p>
    <w:p w14:paraId="2E757654" w14:textId="77777777" w:rsidR="00C75190" w:rsidRDefault="00C75190" w:rsidP="00694ABE">
      <w:pPr>
        <w:spacing w:after="0"/>
        <w:rPr>
          <w:rFonts w:asciiTheme="minorHAnsi" w:hAnsiTheme="minorHAnsi" w:cstheme="minorHAnsi"/>
          <w:b/>
          <w:bCs/>
          <w:sz w:val="10"/>
          <w:szCs w:val="10"/>
          <w:lang w:val="fr-FR"/>
        </w:rPr>
      </w:pPr>
    </w:p>
    <w:p w14:paraId="73840AEE" w14:textId="77777777" w:rsidR="00C75190" w:rsidRPr="006A6C1B" w:rsidRDefault="00C75190" w:rsidP="00694ABE">
      <w:pPr>
        <w:spacing w:after="0"/>
        <w:rPr>
          <w:rFonts w:asciiTheme="minorHAnsi" w:hAnsiTheme="minorHAnsi" w:cstheme="minorHAnsi"/>
          <w:b/>
          <w:bCs/>
          <w:sz w:val="10"/>
          <w:szCs w:val="10"/>
          <w:lang w:val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E40A8" w14:paraId="13BF6963" w14:textId="77777777" w:rsidTr="00F836A4">
        <w:tc>
          <w:tcPr>
            <w:tcW w:w="4531" w:type="dxa"/>
          </w:tcPr>
          <w:p w14:paraId="3D9F67C6" w14:textId="30D07A66" w:rsidR="00AE40A8" w:rsidRDefault="00AE40A8" w:rsidP="00F836A4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é optimisée acoustiquement souhaitée?</w:t>
            </w:r>
          </w:p>
          <w:p w14:paraId="4EC2AB99" w14:textId="77777777" w:rsidR="00AE40A8" w:rsidRPr="00AF66C5" w:rsidRDefault="00000000" w:rsidP="00AE40A8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643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0A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40A8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E40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</w:p>
          <w:p w14:paraId="34E95BE1" w14:textId="1D3DF5EF" w:rsidR="00AE40A8" w:rsidRPr="00524584" w:rsidRDefault="00000000" w:rsidP="00AE40A8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9512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0A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40A8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E40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4678" w:type="dxa"/>
          </w:tcPr>
          <w:p w14:paraId="69E71C2C" w14:textId="3AB2E951" w:rsidR="006A6C1B" w:rsidRDefault="006A6C1B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é certifiée maison passive?</w:t>
            </w:r>
          </w:p>
          <w:p w14:paraId="00EF975B" w14:textId="77777777" w:rsidR="006A6C1B" w:rsidRPr="00AF66C5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1650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</w:p>
          <w:p w14:paraId="66F302CD" w14:textId="028E35A9" w:rsidR="00AE40A8" w:rsidRPr="002553D4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5648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</w:tr>
      <w:tr w:rsidR="00AE40A8" w:rsidRPr="006A6C1B" w14:paraId="6A19934C" w14:textId="77777777" w:rsidTr="00F836A4">
        <w:tc>
          <w:tcPr>
            <w:tcW w:w="4531" w:type="dxa"/>
          </w:tcPr>
          <w:p w14:paraId="378CDE64" w14:textId="77777777" w:rsidR="006A6C1B" w:rsidRDefault="006A6C1B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ouhaitez-vous séparer l'air d'alimentation entre les salons (jour) et les chambres (nuit) pour obtenir les meilleures performances? </w:t>
            </w:r>
            <w:r w:rsidRPr="00AE40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(Système à 2 zones) </w:t>
            </w:r>
          </w:p>
          <w:p w14:paraId="323C647E" w14:textId="77777777" w:rsidR="006A6C1B" w:rsidRPr="00AF66C5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4397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</w:p>
          <w:p w14:paraId="1B066059" w14:textId="51E7F829" w:rsidR="00AE40A8" w:rsidRPr="00524584" w:rsidRDefault="00000000" w:rsidP="006A6C1B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5396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4678" w:type="dxa"/>
          </w:tcPr>
          <w:p w14:paraId="0629D42B" w14:textId="77777777" w:rsidR="006A6C1B" w:rsidRDefault="006A6C1B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réchauffeur demandé?</w:t>
            </w:r>
          </w:p>
          <w:p w14:paraId="0DBD1A7D" w14:textId="77777777" w:rsidR="006A6C1B" w:rsidRPr="00AF66C5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8345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</w:p>
          <w:p w14:paraId="1771215C" w14:textId="2AADEEF9" w:rsidR="00AE40A8" w:rsidRPr="00AE40A8" w:rsidRDefault="00000000" w:rsidP="006A6C1B">
            <w:pPr>
              <w:ind w:lef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0057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</w:tr>
      <w:tr w:rsidR="00AE40A8" w:rsidRPr="00A96A53" w14:paraId="049BA7E7" w14:textId="77777777" w:rsidTr="00F836A4">
        <w:tc>
          <w:tcPr>
            <w:tcW w:w="4531" w:type="dxa"/>
          </w:tcPr>
          <w:p w14:paraId="223E2220" w14:textId="77777777" w:rsidR="006A6C1B" w:rsidRPr="001B456F" w:rsidRDefault="006A6C1B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mplacement du capteur(s) d'humidité?</w:t>
            </w:r>
          </w:p>
          <w:p w14:paraId="44AFF0A1" w14:textId="77777777" w:rsidR="006A6C1B" w:rsidRPr="001B456F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52143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Central (dans l'unité)</w:t>
            </w:r>
          </w:p>
          <w:p w14:paraId="070444C0" w14:textId="2CAF2383" w:rsidR="00AE40A8" w:rsidRPr="001B456F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8172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Zonal (dans chaque pièce humide)</w:t>
            </w:r>
          </w:p>
        </w:tc>
        <w:tc>
          <w:tcPr>
            <w:tcW w:w="4678" w:type="dxa"/>
          </w:tcPr>
          <w:p w14:paraId="382CE9DB" w14:textId="77777777" w:rsidR="006A6C1B" w:rsidRPr="001B456F" w:rsidRDefault="006A6C1B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mplacement du capteur(s) de CO2?</w:t>
            </w:r>
          </w:p>
          <w:p w14:paraId="2E1452CC" w14:textId="77777777" w:rsidR="006A6C1B" w:rsidRPr="001B456F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5960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Salon et chambre principale</w:t>
            </w:r>
          </w:p>
          <w:p w14:paraId="49CE262F" w14:textId="5CB92696" w:rsidR="001B75EA" w:rsidRPr="001B456F" w:rsidRDefault="00000000" w:rsidP="006A6C1B">
            <w:pPr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0547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Zonal (dans chaque pièce sèche)</w:t>
            </w:r>
          </w:p>
        </w:tc>
      </w:tr>
      <w:tr w:rsidR="001B75EA" w:rsidRPr="001B75EA" w14:paraId="5AB132C1" w14:textId="77777777" w:rsidTr="006A6C1B">
        <w:tc>
          <w:tcPr>
            <w:tcW w:w="4531" w:type="dxa"/>
          </w:tcPr>
          <w:p w14:paraId="6F21A328" w14:textId="77777777" w:rsidR="006A6C1B" w:rsidRPr="001B456F" w:rsidRDefault="006A6C1B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ns quelles pièces un interrupteur de surpression lié à l'interrupteur de lumière est-il requis?</w:t>
            </w:r>
          </w:p>
          <w:p w14:paraId="787D1EF4" w14:textId="77777777" w:rsidR="006A6C1B" w:rsidRPr="001B456F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79706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456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Dans toutes les toilettes</w:t>
            </w:r>
          </w:p>
          <w:p w14:paraId="5EAB8646" w14:textId="77777777" w:rsidR="001B75EA" w:rsidRPr="001B456F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0240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1B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456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Dans toutes les toilettes, salles de bains et suit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83DCA73" w14:textId="27AAA6DA" w:rsidR="006A6C1B" w:rsidRPr="001B456F" w:rsidRDefault="003C3CF9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uc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Connectivit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Board</w:t>
            </w:r>
            <w:proofErr w:type="spellEnd"/>
            <w:r w:rsidR="006A6C1B" w:rsidRPr="001B45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(pour l'installation et l'automatisation domestique)</w:t>
            </w:r>
          </w:p>
          <w:p w14:paraId="258C9DFB" w14:textId="77777777" w:rsidR="006A6C1B" w:rsidRPr="00AF66C5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9991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</w:p>
          <w:p w14:paraId="754B0950" w14:textId="1E9577DC" w:rsidR="001B75EA" w:rsidRPr="001B75EA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5538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A6C1B" w:rsidRPr="00AF66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6A6C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</w:tr>
      <w:tr w:rsidR="001B75EA" w:rsidRPr="001B75EA" w14:paraId="299FF492" w14:textId="77777777" w:rsidTr="006A6C1B">
        <w:tc>
          <w:tcPr>
            <w:tcW w:w="4531" w:type="dxa"/>
          </w:tcPr>
          <w:p w14:paraId="0C09457E" w14:textId="6212DDB7" w:rsidR="006A6C1B" w:rsidRDefault="001B456F" w:rsidP="006A6C1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lastRenderedPageBreak/>
              <w:t>Type de bouche</w:t>
            </w:r>
          </w:p>
          <w:p w14:paraId="5ABBB934" w14:textId="77777777" w:rsidR="006A6C1B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250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75E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75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DucoVent Basic</w:t>
            </w:r>
          </w:p>
          <w:p w14:paraId="6EBCF633" w14:textId="77777777" w:rsidR="006A6C1B" w:rsidRPr="001B75EA" w:rsidRDefault="00000000" w:rsidP="006A6C1B">
            <w:pPr>
              <w:pStyle w:val="Paragraphedeliste"/>
              <w:ind w:left="34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345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75E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75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DucoVent Comfort</w:t>
            </w:r>
          </w:p>
          <w:p w14:paraId="46427BD6" w14:textId="623DFB76" w:rsidR="001B75EA" w:rsidRDefault="00000000" w:rsidP="006A6C1B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7835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C1B" w:rsidRPr="001B75E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A6C1B" w:rsidRPr="001B75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DucoVent Design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F959C73" w14:textId="15082E65" w:rsidR="001B75EA" w:rsidRPr="001B75EA" w:rsidRDefault="001B75EA" w:rsidP="001B45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10B168A" w14:textId="77777777" w:rsidR="00311508" w:rsidRDefault="00311508" w:rsidP="00311508">
      <w:pPr>
        <w:spacing w:after="0"/>
        <w:rPr>
          <w:sz w:val="10"/>
          <w:szCs w:val="10"/>
          <w:lang w:val="fr-FR"/>
        </w:rPr>
      </w:pPr>
      <w:r w:rsidRPr="001B456F">
        <w:rPr>
          <w:rFonts w:asciiTheme="minorHAnsi" w:hAnsiTheme="minorHAnsi" w:cstheme="minorHAnsi"/>
          <w:b/>
          <w:bCs/>
          <w:sz w:val="10"/>
          <w:szCs w:val="10"/>
          <w:lang w:val="fr-FR"/>
        </w:rPr>
        <w:t>*</w:t>
      </w:r>
      <w:r w:rsidRPr="001B456F">
        <w:rPr>
          <w:lang w:val="fr-FR"/>
        </w:rPr>
        <w:t xml:space="preserve"> </w:t>
      </w:r>
      <w:r w:rsidRPr="001B456F">
        <w:rPr>
          <w:sz w:val="10"/>
          <w:szCs w:val="10"/>
          <w:lang w:val="fr-FR"/>
        </w:rPr>
        <w:t>Si certains champs sont laissés vides, nous identifierons la meilleure solution possible en fonction des exigences du projet.</w:t>
      </w:r>
    </w:p>
    <w:p w14:paraId="1B2540F9" w14:textId="77777777" w:rsidR="00A96A53" w:rsidRPr="00A96A53" w:rsidRDefault="00A96A53" w:rsidP="00A96A53">
      <w:pPr>
        <w:rPr>
          <w:rFonts w:asciiTheme="minorHAnsi" w:hAnsiTheme="minorHAnsi" w:cstheme="minorHAnsi"/>
          <w:sz w:val="10"/>
          <w:szCs w:val="10"/>
          <w:lang w:val="fr-FR"/>
        </w:rPr>
      </w:pPr>
    </w:p>
    <w:p w14:paraId="7C9453BB" w14:textId="77777777" w:rsidR="00A96A53" w:rsidRPr="00A96A53" w:rsidRDefault="00A96A53" w:rsidP="00A96A53">
      <w:pPr>
        <w:rPr>
          <w:rFonts w:asciiTheme="minorHAnsi" w:hAnsiTheme="minorHAnsi" w:cstheme="minorHAnsi"/>
          <w:sz w:val="10"/>
          <w:szCs w:val="10"/>
          <w:lang w:val="fr-FR"/>
        </w:rPr>
      </w:pPr>
    </w:p>
    <w:p w14:paraId="4C71824B" w14:textId="77777777" w:rsidR="00A96A53" w:rsidRPr="00A96A53" w:rsidRDefault="00A96A53" w:rsidP="00A96A53">
      <w:pPr>
        <w:rPr>
          <w:sz w:val="24"/>
          <w:szCs w:val="24"/>
          <w:lang w:val="fr-FR"/>
        </w:rPr>
      </w:pPr>
    </w:p>
    <w:p w14:paraId="5525B83E" w14:textId="54B139DB" w:rsidR="00A96A53" w:rsidRPr="00A96A53" w:rsidRDefault="00A96A53" w:rsidP="00A96A53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A96A53">
        <w:rPr>
          <w:rFonts w:asciiTheme="minorHAnsi" w:hAnsiTheme="minorHAnsi" w:cstheme="minorHAnsi"/>
          <w:sz w:val="24"/>
          <w:szCs w:val="24"/>
          <w:highlight w:val="yellow"/>
          <w:lang w:val="fr-FR"/>
        </w:rPr>
        <w:t>! Pour obtenir un premier devis estimatif, merci de remplir de fichier et l’envoyer avec le plan de la maison à votre contact Daikin</w:t>
      </w:r>
    </w:p>
    <w:sectPr w:rsidR="00A96A53" w:rsidRPr="00A96A53" w:rsidSect="007931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340D" w14:textId="77777777" w:rsidR="0045477F" w:rsidRDefault="0045477F" w:rsidP="00584936">
      <w:pPr>
        <w:spacing w:after="0" w:line="240" w:lineRule="auto"/>
      </w:pPr>
      <w:r>
        <w:separator/>
      </w:r>
    </w:p>
  </w:endnote>
  <w:endnote w:type="continuationSeparator" w:id="0">
    <w:p w14:paraId="71FA14B0" w14:textId="77777777" w:rsidR="0045477F" w:rsidRDefault="0045477F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6601" w14:textId="3BFDD6C5" w:rsidR="00FA61B6" w:rsidRDefault="00FA61B6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4EEC8" wp14:editId="14250ECC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2152650" cy="723900"/>
          <wp:effectExtent l="0" t="0" r="0" b="0"/>
          <wp:wrapNone/>
          <wp:docPr id="1" name="Picture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Lettertype, Graphics, logo, grafische vormgev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23A6" w14:textId="77777777" w:rsidR="0045477F" w:rsidRDefault="0045477F" w:rsidP="00584936">
      <w:pPr>
        <w:spacing w:after="0" w:line="240" w:lineRule="auto"/>
      </w:pPr>
      <w:r>
        <w:separator/>
      </w:r>
    </w:p>
  </w:footnote>
  <w:footnote w:type="continuationSeparator" w:id="0">
    <w:p w14:paraId="2721AD7A" w14:textId="77777777" w:rsidR="0045477F" w:rsidRDefault="0045477F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961BC" w14:textId="77777777" w:rsidR="00584936" w:rsidRDefault="00000000">
    <w:pPr>
      <w:pStyle w:val="En-tte"/>
    </w:pPr>
    <w:r>
      <w:rPr>
        <w:noProof/>
        <w:lang w:val="en-US" w:eastAsia="nl-NL"/>
      </w:rPr>
      <w:pict w14:anchorId="67753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chtergr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192D8" w14:textId="3812957E" w:rsidR="00584936" w:rsidRDefault="00000000">
    <w:pPr>
      <w:pStyle w:val="En-tte"/>
    </w:pPr>
    <w:r>
      <w:rPr>
        <w:noProof/>
        <w:lang w:val="en-US" w:eastAsia="nl-NL"/>
      </w:rPr>
      <w:pict w14:anchorId="169DE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chtergr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EE95E" w14:textId="77777777" w:rsidR="00584936" w:rsidRDefault="00000000">
    <w:pPr>
      <w:pStyle w:val="En-tte"/>
    </w:pPr>
    <w:r>
      <w:rPr>
        <w:noProof/>
        <w:lang w:val="en-US" w:eastAsia="nl-NL"/>
      </w:rPr>
      <w:pict w14:anchorId="42C5B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chtergr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CE42A2"/>
    <w:multiLevelType w:val="hybridMultilevel"/>
    <w:tmpl w:val="48044ADA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86053"/>
    <w:multiLevelType w:val="hybridMultilevel"/>
    <w:tmpl w:val="394A35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0C02"/>
    <w:multiLevelType w:val="multilevel"/>
    <w:tmpl w:val="D750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FA3A8D"/>
    <w:multiLevelType w:val="hybridMultilevel"/>
    <w:tmpl w:val="CBD05FA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C2FD3"/>
    <w:multiLevelType w:val="hybridMultilevel"/>
    <w:tmpl w:val="573AC56C"/>
    <w:lvl w:ilvl="0" w:tplc="AF26F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90420"/>
    <w:multiLevelType w:val="multilevel"/>
    <w:tmpl w:val="CFEE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C6F93"/>
    <w:multiLevelType w:val="hybridMultilevel"/>
    <w:tmpl w:val="1D083994"/>
    <w:lvl w:ilvl="0" w:tplc="4A6C79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31304"/>
    <w:multiLevelType w:val="hybridMultilevel"/>
    <w:tmpl w:val="2AF08D48"/>
    <w:lvl w:ilvl="0" w:tplc="7974D5F0">
      <w:start w:val="1"/>
      <w:numFmt w:val="bullet"/>
      <w:pStyle w:val="Listepu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7165">
    <w:abstractNumId w:val="20"/>
  </w:num>
  <w:num w:numId="2" w16cid:durableId="369839395">
    <w:abstractNumId w:val="17"/>
  </w:num>
  <w:num w:numId="3" w16cid:durableId="893658415">
    <w:abstractNumId w:val="10"/>
  </w:num>
  <w:num w:numId="4" w16cid:durableId="110249439">
    <w:abstractNumId w:val="6"/>
  </w:num>
  <w:num w:numId="5" w16cid:durableId="1453743046">
    <w:abstractNumId w:val="5"/>
  </w:num>
  <w:num w:numId="6" w16cid:durableId="201526465">
    <w:abstractNumId w:val="9"/>
  </w:num>
  <w:num w:numId="7" w16cid:durableId="338197700">
    <w:abstractNumId w:val="4"/>
  </w:num>
  <w:num w:numId="8" w16cid:durableId="1536045493">
    <w:abstractNumId w:val="3"/>
  </w:num>
  <w:num w:numId="9" w16cid:durableId="400249081">
    <w:abstractNumId w:val="2"/>
  </w:num>
  <w:num w:numId="10" w16cid:durableId="597758938">
    <w:abstractNumId w:val="1"/>
  </w:num>
  <w:num w:numId="11" w16cid:durableId="1494250518">
    <w:abstractNumId w:val="0"/>
  </w:num>
  <w:num w:numId="12" w16cid:durableId="1788236581">
    <w:abstractNumId w:val="7"/>
  </w:num>
  <w:num w:numId="13" w16cid:durableId="640503810">
    <w:abstractNumId w:val="8"/>
  </w:num>
  <w:num w:numId="14" w16cid:durableId="1953316054">
    <w:abstractNumId w:val="19"/>
  </w:num>
  <w:num w:numId="15" w16cid:durableId="1139301761">
    <w:abstractNumId w:val="12"/>
  </w:num>
  <w:num w:numId="16" w16cid:durableId="236478139">
    <w:abstractNumId w:val="14"/>
  </w:num>
  <w:num w:numId="17" w16cid:durableId="980966867">
    <w:abstractNumId w:val="18"/>
  </w:num>
  <w:num w:numId="18" w16cid:durableId="2055497399">
    <w:abstractNumId w:val="11"/>
  </w:num>
  <w:num w:numId="19" w16cid:durableId="384910037">
    <w:abstractNumId w:val="13"/>
  </w:num>
  <w:num w:numId="20" w16cid:durableId="444080632">
    <w:abstractNumId w:val="15"/>
  </w:num>
  <w:num w:numId="21" w16cid:durableId="1333407700">
    <w:abstractNumId w:val="16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407503635">
    <w:abstractNumId w:val="1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71"/>
    <w:rsid w:val="00004430"/>
    <w:rsid w:val="00010C03"/>
    <w:rsid w:val="000122EC"/>
    <w:rsid w:val="00015557"/>
    <w:rsid w:val="00015904"/>
    <w:rsid w:val="000165D1"/>
    <w:rsid w:val="00041472"/>
    <w:rsid w:val="00060C62"/>
    <w:rsid w:val="000665FB"/>
    <w:rsid w:val="000710AF"/>
    <w:rsid w:val="000771F7"/>
    <w:rsid w:val="00077E78"/>
    <w:rsid w:val="00086E7E"/>
    <w:rsid w:val="000972E2"/>
    <w:rsid w:val="000974F5"/>
    <w:rsid w:val="000A2B7D"/>
    <w:rsid w:val="000A4893"/>
    <w:rsid w:val="000A7A49"/>
    <w:rsid w:val="000A7B1A"/>
    <w:rsid w:val="000B0AB7"/>
    <w:rsid w:val="000B2631"/>
    <w:rsid w:val="000B6516"/>
    <w:rsid w:val="000B69BA"/>
    <w:rsid w:val="000C1CC9"/>
    <w:rsid w:val="000C3A2B"/>
    <w:rsid w:val="000C64C2"/>
    <w:rsid w:val="000D32BD"/>
    <w:rsid w:val="000E1BD6"/>
    <w:rsid w:val="000E70C1"/>
    <w:rsid w:val="000F1D37"/>
    <w:rsid w:val="000F6511"/>
    <w:rsid w:val="001012ED"/>
    <w:rsid w:val="00101CA3"/>
    <w:rsid w:val="001020CC"/>
    <w:rsid w:val="00104B54"/>
    <w:rsid w:val="001050BC"/>
    <w:rsid w:val="00115FCC"/>
    <w:rsid w:val="00116333"/>
    <w:rsid w:val="00120BD2"/>
    <w:rsid w:val="001470E4"/>
    <w:rsid w:val="00153EEE"/>
    <w:rsid w:val="001631F0"/>
    <w:rsid w:val="00163DDD"/>
    <w:rsid w:val="00173074"/>
    <w:rsid w:val="001739EA"/>
    <w:rsid w:val="0018715D"/>
    <w:rsid w:val="00194C90"/>
    <w:rsid w:val="00195CEB"/>
    <w:rsid w:val="001968EA"/>
    <w:rsid w:val="00196EB2"/>
    <w:rsid w:val="001A0905"/>
    <w:rsid w:val="001A5E43"/>
    <w:rsid w:val="001B2D57"/>
    <w:rsid w:val="001B456F"/>
    <w:rsid w:val="001B4DB2"/>
    <w:rsid w:val="001B5ACD"/>
    <w:rsid w:val="001B75EA"/>
    <w:rsid w:val="001E3A38"/>
    <w:rsid w:val="001E55C4"/>
    <w:rsid w:val="001E7FB7"/>
    <w:rsid w:val="001F1A60"/>
    <w:rsid w:val="001F36C9"/>
    <w:rsid w:val="001F595D"/>
    <w:rsid w:val="00203E16"/>
    <w:rsid w:val="002047D0"/>
    <w:rsid w:val="00213F26"/>
    <w:rsid w:val="0022093D"/>
    <w:rsid w:val="00222F29"/>
    <w:rsid w:val="00227596"/>
    <w:rsid w:val="00244422"/>
    <w:rsid w:val="002553D4"/>
    <w:rsid w:val="0026061C"/>
    <w:rsid w:val="00260712"/>
    <w:rsid w:val="00262B93"/>
    <w:rsid w:val="00267D79"/>
    <w:rsid w:val="00270CDB"/>
    <w:rsid w:val="002725E6"/>
    <w:rsid w:val="00272DEB"/>
    <w:rsid w:val="0027796D"/>
    <w:rsid w:val="00282588"/>
    <w:rsid w:val="00282767"/>
    <w:rsid w:val="00285E5C"/>
    <w:rsid w:val="0029579D"/>
    <w:rsid w:val="002A2442"/>
    <w:rsid w:val="002A259A"/>
    <w:rsid w:val="002A3D75"/>
    <w:rsid w:val="002A3D76"/>
    <w:rsid w:val="002A46E2"/>
    <w:rsid w:val="002C4D91"/>
    <w:rsid w:val="002C73E8"/>
    <w:rsid w:val="002D28BD"/>
    <w:rsid w:val="002E10ED"/>
    <w:rsid w:val="00300B2D"/>
    <w:rsid w:val="003061BD"/>
    <w:rsid w:val="00311508"/>
    <w:rsid w:val="00317B35"/>
    <w:rsid w:val="00324D71"/>
    <w:rsid w:val="003429CD"/>
    <w:rsid w:val="003476FE"/>
    <w:rsid w:val="00352444"/>
    <w:rsid w:val="00360165"/>
    <w:rsid w:val="00366483"/>
    <w:rsid w:val="003806A6"/>
    <w:rsid w:val="003823BC"/>
    <w:rsid w:val="00382BAD"/>
    <w:rsid w:val="0038580D"/>
    <w:rsid w:val="00386BB4"/>
    <w:rsid w:val="003932C7"/>
    <w:rsid w:val="0039476E"/>
    <w:rsid w:val="003A19F1"/>
    <w:rsid w:val="003A7EF9"/>
    <w:rsid w:val="003B4C34"/>
    <w:rsid w:val="003C0EA0"/>
    <w:rsid w:val="003C3CF9"/>
    <w:rsid w:val="003C3FDA"/>
    <w:rsid w:val="003C501C"/>
    <w:rsid w:val="003D3AA0"/>
    <w:rsid w:val="003D590F"/>
    <w:rsid w:val="003E44F7"/>
    <w:rsid w:val="003F4263"/>
    <w:rsid w:val="00424CD0"/>
    <w:rsid w:val="00441CA0"/>
    <w:rsid w:val="00443676"/>
    <w:rsid w:val="00445B6B"/>
    <w:rsid w:val="0045477F"/>
    <w:rsid w:val="00483A07"/>
    <w:rsid w:val="004868E3"/>
    <w:rsid w:val="00486C4F"/>
    <w:rsid w:val="00491A17"/>
    <w:rsid w:val="00496899"/>
    <w:rsid w:val="00497012"/>
    <w:rsid w:val="004A5011"/>
    <w:rsid w:val="004A6709"/>
    <w:rsid w:val="004A6763"/>
    <w:rsid w:val="004A710F"/>
    <w:rsid w:val="004A7E90"/>
    <w:rsid w:val="004B10FD"/>
    <w:rsid w:val="004B61BC"/>
    <w:rsid w:val="004C5A2F"/>
    <w:rsid w:val="004E24BD"/>
    <w:rsid w:val="004E38A6"/>
    <w:rsid w:val="004E6C78"/>
    <w:rsid w:val="004E7170"/>
    <w:rsid w:val="00501142"/>
    <w:rsid w:val="005033A1"/>
    <w:rsid w:val="00514844"/>
    <w:rsid w:val="00515344"/>
    <w:rsid w:val="00522424"/>
    <w:rsid w:val="00524584"/>
    <w:rsid w:val="00525B94"/>
    <w:rsid w:val="00542A49"/>
    <w:rsid w:val="00584936"/>
    <w:rsid w:val="00592477"/>
    <w:rsid w:val="005A0B10"/>
    <w:rsid w:val="005C583B"/>
    <w:rsid w:val="005C6802"/>
    <w:rsid w:val="005C7D17"/>
    <w:rsid w:val="005D5867"/>
    <w:rsid w:val="005D65C4"/>
    <w:rsid w:val="005E3EFB"/>
    <w:rsid w:val="005F05CA"/>
    <w:rsid w:val="005F321D"/>
    <w:rsid w:val="005F51CA"/>
    <w:rsid w:val="006065C2"/>
    <w:rsid w:val="00620A62"/>
    <w:rsid w:val="006233F0"/>
    <w:rsid w:val="00636272"/>
    <w:rsid w:val="00640AF8"/>
    <w:rsid w:val="006501D1"/>
    <w:rsid w:val="00654EF8"/>
    <w:rsid w:val="00660AB1"/>
    <w:rsid w:val="00665665"/>
    <w:rsid w:val="00673297"/>
    <w:rsid w:val="006805DC"/>
    <w:rsid w:val="00694ABE"/>
    <w:rsid w:val="006A54A0"/>
    <w:rsid w:val="006A6C1B"/>
    <w:rsid w:val="006A6FB8"/>
    <w:rsid w:val="006B03E9"/>
    <w:rsid w:val="006B4428"/>
    <w:rsid w:val="006D57BA"/>
    <w:rsid w:val="006D5E70"/>
    <w:rsid w:val="006D7251"/>
    <w:rsid w:val="007125DE"/>
    <w:rsid w:val="007164C4"/>
    <w:rsid w:val="007244AC"/>
    <w:rsid w:val="00736AA0"/>
    <w:rsid w:val="00737673"/>
    <w:rsid w:val="00743690"/>
    <w:rsid w:val="00751680"/>
    <w:rsid w:val="00756CBE"/>
    <w:rsid w:val="00765B7E"/>
    <w:rsid w:val="007706ED"/>
    <w:rsid w:val="00770993"/>
    <w:rsid w:val="0077132E"/>
    <w:rsid w:val="00775448"/>
    <w:rsid w:val="00776F2A"/>
    <w:rsid w:val="00793110"/>
    <w:rsid w:val="00796BD2"/>
    <w:rsid w:val="007A2EA9"/>
    <w:rsid w:val="007A572F"/>
    <w:rsid w:val="007B4030"/>
    <w:rsid w:val="007D5206"/>
    <w:rsid w:val="007D68B8"/>
    <w:rsid w:val="007E7CE9"/>
    <w:rsid w:val="007F4B4C"/>
    <w:rsid w:val="008009E7"/>
    <w:rsid w:val="008076D3"/>
    <w:rsid w:val="00807F81"/>
    <w:rsid w:val="00824C22"/>
    <w:rsid w:val="00826B88"/>
    <w:rsid w:val="0083598C"/>
    <w:rsid w:val="008359F2"/>
    <w:rsid w:val="008402FA"/>
    <w:rsid w:val="00850B43"/>
    <w:rsid w:val="008602A3"/>
    <w:rsid w:val="0086244D"/>
    <w:rsid w:val="00877B6A"/>
    <w:rsid w:val="00892002"/>
    <w:rsid w:val="008A54F4"/>
    <w:rsid w:val="008B32BD"/>
    <w:rsid w:val="008B364D"/>
    <w:rsid w:val="008B701B"/>
    <w:rsid w:val="008C0E71"/>
    <w:rsid w:val="008C2AF8"/>
    <w:rsid w:val="008C31A9"/>
    <w:rsid w:val="008D1CFA"/>
    <w:rsid w:val="008D3701"/>
    <w:rsid w:val="0090706D"/>
    <w:rsid w:val="00913667"/>
    <w:rsid w:val="0091751E"/>
    <w:rsid w:val="00922C7A"/>
    <w:rsid w:val="00923D6A"/>
    <w:rsid w:val="00927F0E"/>
    <w:rsid w:val="00934761"/>
    <w:rsid w:val="0094122C"/>
    <w:rsid w:val="009517AC"/>
    <w:rsid w:val="00966A21"/>
    <w:rsid w:val="00971E4C"/>
    <w:rsid w:val="00973DB4"/>
    <w:rsid w:val="009756BF"/>
    <w:rsid w:val="00976587"/>
    <w:rsid w:val="00976AF2"/>
    <w:rsid w:val="0098029F"/>
    <w:rsid w:val="009860D1"/>
    <w:rsid w:val="00992CC4"/>
    <w:rsid w:val="00996E36"/>
    <w:rsid w:val="009A17EA"/>
    <w:rsid w:val="009B72C0"/>
    <w:rsid w:val="009D44A1"/>
    <w:rsid w:val="009F4388"/>
    <w:rsid w:val="00A02DD7"/>
    <w:rsid w:val="00A0503C"/>
    <w:rsid w:val="00A06F22"/>
    <w:rsid w:val="00A0750F"/>
    <w:rsid w:val="00A10875"/>
    <w:rsid w:val="00A11CA0"/>
    <w:rsid w:val="00A16776"/>
    <w:rsid w:val="00A220B7"/>
    <w:rsid w:val="00A231A8"/>
    <w:rsid w:val="00A426D7"/>
    <w:rsid w:val="00A42CD4"/>
    <w:rsid w:val="00A467A4"/>
    <w:rsid w:val="00A47B3B"/>
    <w:rsid w:val="00A54EAD"/>
    <w:rsid w:val="00A57F63"/>
    <w:rsid w:val="00A62693"/>
    <w:rsid w:val="00A62A00"/>
    <w:rsid w:val="00A6330E"/>
    <w:rsid w:val="00A638AF"/>
    <w:rsid w:val="00A726A3"/>
    <w:rsid w:val="00A73829"/>
    <w:rsid w:val="00A96A53"/>
    <w:rsid w:val="00AA226C"/>
    <w:rsid w:val="00AA3A3C"/>
    <w:rsid w:val="00AA3B33"/>
    <w:rsid w:val="00AA4E0E"/>
    <w:rsid w:val="00AD6DF9"/>
    <w:rsid w:val="00AE129E"/>
    <w:rsid w:val="00AE32CD"/>
    <w:rsid w:val="00AE397C"/>
    <w:rsid w:val="00AE40A8"/>
    <w:rsid w:val="00AF66C5"/>
    <w:rsid w:val="00B00CF2"/>
    <w:rsid w:val="00B01F1F"/>
    <w:rsid w:val="00B10DC4"/>
    <w:rsid w:val="00B12C69"/>
    <w:rsid w:val="00B141EA"/>
    <w:rsid w:val="00B217B3"/>
    <w:rsid w:val="00B21D6F"/>
    <w:rsid w:val="00B23977"/>
    <w:rsid w:val="00B30001"/>
    <w:rsid w:val="00B33D5D"/>
    <w:rsid w:val="00B46044"/>
    <w:rsid w:val="00B472C2"/>
    <w:rsid w:val="00B50855"/>
    <w:rsid w:val="00B705B4"/>
    <w:rsid w:val="00B84855"/>
    <w:rsid w:val="00B947B8"/>
    <w:rsid w:val="00BC2A15"/>
    <w:rsid w:val="00BD5595"/>
    <w:rsid w:val="00BD721E"/>
    <w:rsid w:val="00BE74BC"/>
    <w:rsid w:val="00BF2040"/>
    <w:rsid w:val="00BF2915"/>
    <w:rsid w:val="00C03623"/>
    <w:rsid w:val="00C06D40"/>
    <w:rsid w:val="00C10D27"/>
    <w:rsid w:val="00C2502F"/>
    <w:rsid w:val="00C27FAC"/>
    <w:rsid w:val="00C45834"/>
    <w:rsid w:val="00C5257A"/>
    <w:rsid w:val="00C53F19"/>
    <w:rsid w:val="00C55AF5"/>
    <w:rsid w:val="00C55F93"/>
    <w:rsid w:val="00C60796"/>
    <w:rsid w:val="00C6186F"/>
    <w:rsid w:val="00C66E79"/>
    <w:rsid w:val="00C741FF"/>
    <w:rsid w:val="00C74EC9"/>
    <w:rsid w:val="00C75190"/>
    <w:rsid w:val="00C8128E"/>
    <w:rsid w:val="00C87145"/>
    <w:rsid w:val="00C923FB"/>
    <w:rsid w:val="00CA2744"/>
    <w:rsid w:val="00CA35DD"/>
    <w:rsid w:val="00CA6879"/>
    <w:rsid w:val="00CB5A3D"/>
    <w:rsid w:val="00CB639D"/>
    <w:rsid w:val="00CB6AE0"/>
    <w:rsid w:val="00CC1078"/>
    <w:rsid w:val="00CD13B8"/>
    <w:rsid w:val="00CD22DC"/>
    <w:rsid w:val="00CD3A0E"/>
    <w:rsid w:val="00CD5DAD"/>
    <w:rsid w:val="00CE102B"/>
    <w:rsid w:val="00CE3B09"/>
    <w:rsid w:val="00CE6878"/>
    <w:rsid w:val="00CF4D71"/>
    <w:rsid w:val="00D0178E"/>
    <w:rsid w:val="00D03095"/>
    <w:rsid w:val="00D11A57"/>
    <w:rsid w:val="00D24BB2"/>
    <w:rsid w:val="00D24DBA"/>
    <w:rsid w:val="00D34B9C"/>
    <w:rsid w:val="00D602DC"/>
    <w:rsid w:val="00D77045"/>
    <w:rsid w:val="00DA7031"/>
    <w:rsid w:val="00DB4E1E"/>
    <w:rsid w:val="00DD73F5"/>
    <w:rsid w:val="00DF4AC1"/>
    <w:rsid w:val="00E03FB8"/>
    <w:rsid w:val="00E067E9"/>
    <w:rsid w:val="00E1100A"/>
    <w:rsid w:val="00E203F3"/>
    <w:rsid w:val="00E27BA9"/>
    <w:rsid w:val="00E352B0"/>
    <w:rsid w:val="00E36ACB"/>
    <w:rsid w:val="00E45F3F"/>
    <w:rsid w:val="00E57D4B"/>
    <w:rsid w:val="00E623A1"/>
    <w:rsid w:val="00E755F5"/>
    <w:rsid w:val="00E769C9"/>
    <w:rsid w:val="00EA6516"/>
    <w:rsid w:val="00EA6F8C"/>
    <w:rsid w:val="00EC27C7"/>
    <w:rsid w:val="00ED6F45"/>
    <w:rsid w:val="00EE2027"/>
    <w:rsid w:val="00EE22C4"/>
    <w:rsid w:val="00EE3DD5"/>
    <w:rsid w:val="00EE6816"/>
    <w:rsid w:val="00EF0E43"/>
    <w:rsid w:val="00F01670"/>
    <w:rsid w:val="00F0381D"/>
    <w:rsid w:val="00F064C3"/>
    <w:rsid w:val="00F11CB4"/>
    <w:rsid w:val="00F1250B"/>
    <w:rsid w:val="00F20ECC"/>
    <w:rsid w:val="00F227E4"/>
    <w:rsid w:val="00F31761"/>
    <w:rsid w:val="00F401AF"/>
    <w:rsid w:val="00F40611"/>
    <w:rsid w:val="00F4565B"/>
    <w:rsid w:val="00F5561D"/>
    <w:rsid w:val="00F56A0C"/>
    <w:rsid w:val="00F64F28"/>
    <w:rsid w:val="00F737D1"/>
    <w:rsid w:val="00F75D43"/>
    <w:rsid w:val="00F771DC"/>
    <w:rsid w:val="00F771F0"/>
    <w:rsid w:val="00F774C8"/>
    <w:rsid w:val="00F84F84"/>
    <w:rsid w:val="00F85282"/>
    <w:rsid w:val="00F86589"/>
    <w:rsid w:val="00F94AE3"/>
    <w:rsid w:val="00F955F8"/>
    <w:rsid w:val="00FA3159"/>
    <w:rsid w:val="00FA61B6"/>
    <w:rsid w:val="00FB580A"/>
    <w:rsid w:val="00FB5D31"/>
    <w:rsid w:val="00FC0250"/>
    <w:rsid w:val="00FC3A5A"/>
    <w:rsid w:val="00FC5B5F"/>
    <w:rsid w:val="00FC7F46"/>
    <w:rsid w:val="00FD3F7C"/>
    <w:rsid w:val="00FD41E3"/>
    <w:rsid w:val="00FE09D0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922B4"/>
  <w15:docId w15:val="{E0F68736-B35A-4002-9695-3EB55B06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7D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77E78"/>
    <w:pPr>
      <w:keepNext/>
      <w:keepLines/>
      <w:spacing w:after="480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7E78"/>
    <w:rPr>
      <w:rFonts w:eastAsiaTheme="majorEastAsia" w:cstheme="minorHAnsi"/>
      <w:b/>
      <w:bCs/>
      <w:color w:val="000000" w:themeColor="text1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B33D5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uces">
    <w:name w:val="List Bullet"/>
    <w:basedOn w:val="Normal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stepuces2">
    <w:name w:val="List Bullet 2"/>
    <w:basedOn w:val="Normal"/>
    <w:uiPriority w:val="99"/>
    <w:unhideWhenUsed/>
    <w:rsid w:val="000A4893"/>
    <w:pPr>
      <w:numPr>
        <w:numId w:val="13"/>
      </w:numPr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0A4893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93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936"/>
    <w:rPr>
      <w:rFonts w:ascii="Arial" w:hAnsi="Arial"/>
    </w:rPr>
  </w:style>
  <w:style w:type="table" w:styleId="Grilledutableau">
    <w:name w:val="Table Grid"/>
    <w:basedOn w:val="TableauNormal"/>
    <w:uiPriority w:val="59"/>
    <w:rsid w:val="0066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5665"/>
    <w:rPr>
      <w:color w:val="808080"/>
    </w:rPr>
  </w:style>
  <w:style w:type="paragraph" w:styleId="Sansinterligne">
    <w:name w:val="No Spacing"/>
    <w:uiPriority w:val="1"/>
    <w:qFormat/>
    <w:rsid w:val="00F84F84"/>
    <w:pPr>
      <w:spacing w:after="240" w:line="240" w:lineRule="auto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220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20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2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2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26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26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E227-B2D9-4FCD-950C-9A09E94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k David</dc:creator>
  <cp:lastModifiedBy>FATIMA ZAHRA AMAZDO</cp:lastModifiedBy>
  <cp:revision>14</cp:revision>
  <cp:lastPrinted>2023-10-11T14:06:00Z</cp:lastPrinted>
  <dcterms:created xsi:type="dcterms:W3CDTF">2024-02-26T08:37:00Z</dcterms:created>
  <dcterms:modified xsi:type="dcterms:W3CDTF">2024-08-01T13:24:00Z</dcterms:modified>
</cp:coreProperties>
</file>